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2058C8CA"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2058C8CA"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10CEF1A1" w:rsidR="00D51107" w:rsidRPr="00A55B25" w:rsidRDefault="00D51107"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10CEF1A1" w:rsidR="00D51107" w:rsidRPr="00A55B25" w:rsidRDefault="00D51107"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1" w:name="_Hlk8724722"/>
      <w:r w:rsidRPr="00CA57C1">
        <w:rPr>
          <w:rFonts w:hint="eastAsia"/>
          <w:sz w:val="22"/>
        </w:rPr>
        <w:t>中小機構　理事長</w:t>
      </w:r>
      <w:bookmarkEnd w:id="1"/>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595F428A"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595F428A"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5454CC8D" w:rsidR="00237DC1" w:rsidRPr="00CA57C1" w:rsidRDefault="00B669AC" w:rsidP="00237DC1">
            <w:pPr>
              <w:rPr>
                <w:sz w:val="22"/>
                <w:szCs w:val="16"/>
              </w:rPr>
            </w:pPr>
            <w:r>
              <w:rPr>
                <w:rFonts w:hint="eastAsia"/>
                <w:sz w:val="22"/>
                <w:szCs w:val="16"/>
              </w:rPr>
              <w:t>２０１９</w:t>
            </w:r>
            <w:r w:rsidR="00237DC1" w:rsidRPr="00CA57C1">
              <w:rPr>
                <w:rFonts w:hint="eastAsia"/>
                <w:sz w:val="22"/>
                <w:szCs w:val="16"/>
              </w:rPr>
              <w:t>年</w:t>
            </w:r>
            <w:r>
              <w:rPr>
                <w:rFonts w:hint="eastAsia"/>
                <w:sz w:val="22"/>
                <w:szCs w:val="16"/>
              </w:rPr>
              <w:t>３</w:t>
            </w:r>
            <w:r w:rsidR="00237DC1" w:rsidRPr="00CA57C1">
              <w:rPr>
                <w:rFonts w:hint="eastAsia"/>
                <w:sz w:val="22"/>
                <w:szCs w:val="16"/>
              </w:rPr>
              <w:t>月</w:t>
            </w:r>
            <w:r>
              <w:rPr>
                <w:rFonts w:hint="eastAsia"/>
                <w:sz w:val="22"/>
                <w:szCs w:val="16"/>
              </w:rPr>
              <w:t>３１</w:t>
            </w:r>
            <w:r w:rsidR="00237DC1"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36F76200"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36F76200"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42F13516"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42F13516"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29B510D5" w:rsidR="00D51107" w:rsidRPr="00A55B25" w:rsidRDefault="00D51107"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29B510D5" w:rsidR="00D51107" w:rsidRPr="00A55B25" w:rsidRDefault="00D51107"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7F79BD5F"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337914">
        <w:rPr>
          <w:rFonts w:hint="eastAsia"/>
          <w:sz w:val="22"/>
        </w:rPr>
        <w:t xml:space="preserve">　</w:t>
      </w:r>
      <w:bookmarkStart w:id="5" w:name="_GoBack"/>
      <w:bookmarkEnd w:id="5"/>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6896FF24" w:rsidR="0013712C" w:rsidRPr="00CA57C1" w:rsidRDefault="0013712C" w:rsidP="0013712C">
      <w:pPr>
        <w:widowControl/>
        <w:jc w:val="right"/>
        <w:rPr>
          <w:sz w:val="22"/>
        </w:rPr>
      </w:pPr>
      <w:r w:rsidRPr="009A0404">
        <w:rPr>
          <w:noProof/>
          <w:sz w:val="22"/>
        </w:rPr>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700A39F9" w:rsidR="00D51107" w:rsidRPr="00A55B25" w:rsidRDefault="00D51107"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700A39F9" w:rsidR="00D51107" w:rsidRPr="00A55B25" w:rsidRDefault="00D51107"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w:t>
      </w:r>
      <w:r w:rsidR="00337914">
        <w:rPr>
          <w:rFonts w:hint="eastAsia"/>
          <w:sz w:val="22"/>
        </w:rPr>
        <w:t>規定</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6C0EA7D8" w:rsidR="0013712C" w:rsidRPr="00CA57C1" w:rsidRDefault="0013712C" w:rsidP="0013712C">
      <w:pPr>
        <w:tabs>
          <w:tab w:val="left" w:pos="8504"/>
        </w:tabs>
        <w:ind w:right="-1"/>
        <w:rPr>
          <w:sz w:val="22"/>
        </w:rPr>
      </w:pPr>
      <w:r w:rsidRPr="00CA57C1">
        <w:rPr>
          <w:rFonts w:hint="eastAsia"/>
          <w:sz w:val="22"/>
        </w:rPr>
        <w:t xml:space="preserve">　小規模事業者持続化補助金交付</w:t>
      </w:r>
      <w:r w:rsidR="00337914">
        <w:rPr>
          <w:rFonts w:hint="eastAsia"/>
          <w:sz w:val="22"/>
        </w:rPr>
        <w:t>規定</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7D9E29F6" w:rsidR="0013712C" w:rsidRPr="00CA57C1" w:rsidRDefault="0013712C" w:rsidP="0013712C">
      <w:pPr>
        <w:rPr>
          <w:sz w:val="22"/>
        </w:rPr>
      </w:pPr>
      <w:r w:rsidRPr="00CA57C1">
        <w:rPr>
          <w:rFonts w:hint="eastAsia"/>
          <w:sz w:val="22"/>
        </w:rPr>
        <w:t>２．補助事業の開始日および完了予定日（注：最長で</w:t>
      </w:r>
      <w:r w:rsidR="00912D75">
        <w:rPr>
          <w:rFonts w:hint="eastAsia"/>
          <w:sz w:val="22"/>
        </w:rPr>
        <w:t>２０１９</w:t>
      </w:r>
      <w:r w:rsidRPr="00CA57C1">
        <w:rPr>
          <w:rFonts w:asciiTheme="minorEastAsia" w:hAnsiTheme="minorEastAsia" w:hint="eastAsia"/>
          <w:sz w:val="22"/>
        </w:rPr>
        <w:t>年</w:t>
      </w:r>
      <w:r w:rsidR="00912D75">
        <w:rPr>
          <w:rFonts w:asciiTheme="minorEastAsia" w:hAnsiTheme="minorEastAsia" w:hint="eastAsia"/>
          <w:sz w:val="22"/>
        </w:rPr>
        <w:t>１２</w:t>
      </w:r>
      <w:r w:rsidRPr="00CA57C1">
        <w:rPr>
          <w:rFonts w:asciiTheme="minorEastAsia" w:hAnsiTheme="minorEastAsia"/>
          <w:sz w:val="22"/>
        </w:rPr>
        <w:t>月</w:t>
      </w:r>
      <w:r w:rsidR="00912D75">
        <w:rPr>
          <w:rFonts w:asciiTheme="minorEastAsia" w:hAnsiTheme="minorEastAsia" w:hint="eastAsia"/>
          <w:sz w:val="22"/>
        </w:rPr>
        <w:t>３１</w:t>
      </w:r>
      <w:r w:rsidRPr="00CA57C1">
        <w:rPr>
          <w:rFonts w:asciiTheme="minorEastAsia" w:hAnsiTheme="minorEastAsia"/>
          <w:sz w:val="22"/>
        </w:rPr>
        <w:t>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212C7A22" w:rsidR="00D51107" w:rsidRDefault="00D5110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D51107" w:rsidRDefault="00D51107"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212C7A22" w:rsidR="00D51107" w:rsidRDefault="00D5110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D51107" w:rsidRDefault="00D51107"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0949F359"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003968EE" w:rsidR="00AD69B4"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357B2497" w14:textId="77777777" w:rsidR="008D37E2" w:rsidRPr="008D37E2" w:rsidRDefault="008D37E2" w:rsidP="008D37E2">
      <w:pPr>
        <w:rPr>
          <w:rFonts w:ascii="ＭＳ ゴシック" w:eastAsia="ＭＳ ゴシック" w:hAnsi="ＭＳ ゴシック"/>
          <w:sz w:val="16"/>
          <w:szCs w:val="16"/>
        </w:rPr>
      </w:pPr>
    </w:p>
    <w:p w14:paraId="1C95E6DA" w14:textId="77777777" w:rsidR="008D37E2" w:rsidRPr="008D37E2" w:rsidRDefault="008D37E2" w:rsidP="008D37E2">
      <w:pPr>
        <w:rPr>
          <w:rFonts w:ascii="ＭＳ ゴシック" w:eastAsia="ＭＳ ゴシック" w:hAnsi="ＭＳ ゴシック"/>
          <w:sz w:val="16"/>
          <w:szCs w:val="16"/>
        </w:rPr>
      </w:pPr>
    </w:p>
    <w:p w14:paraId="57ACD434" w14:textId="77777777" w:rsidR="008D37E2" w:rsidRPr="008D37E2" w:rsidRDefault="008D37E2" w:rsidP="008D37E2">
      <w:pPr>
        <w:rPr>
          <w:rFonts w:ascii="ＭＳ ゴシック" w:eastAsia="ＭＳ ゴシック" w:hAnsi="ＭＳ ゴシック"/>
          <w:sz w:val="16"/>
          <w:szCs w:val="16"/>
        </w:rPr>
      </w:pP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16223192" w:rsidR="00D51107" w:rsidRPr="00A55B25" w:rsidRDefault="00D5110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16223192" w:rsidR="00D51107" w:rsidRPr="00A55B25" w:rsidRDefault="00D5110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69A7685E" w:rsidR="00D51107" w:rsidRPr="00A55B25" w:rsidRDefault="00D5110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69A7685E" w:rsidR="00D51107" w:rsidRPr="00A55B25" w:rsidRDefault="00D5110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D51107" w:rsidRPr="00C86555" w:rsidRDefault="00D51107"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D51107" w:rsidRPr="00C86555" w:rsidRDefault="00D51107"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D51107" w:rsidRPr="00B14B8F" w:rsidRDefault="00D51107"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D51107" w:rsidRPr="00C86555" w:rsidRDefault="00D51107"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D51107" w:rsidRPr="00C86555" w:rsidRDefault="00D51107"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D51107" w:rsidRPr="00B14B8F" w:rsidRDefault="00D51107"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5E4CE645" w14:textId="77777777" w:rsidR="00D0274C" w:rsidRDefault="00D0274C" w:rsidP="00D0274C">
      <w:pPr>
        <w:rPr>
          <w:rFonts w:asciiTheme="majorEastAsia" w:eastAsiaTheme="majorEastAsia" w:hAnsiTheme="majorEastAsia"/>
          <w:sz w:val="22"/>
          <w:u w:val="wave"/>
        </w:rPr>
      </w:pPr>
    </w:p>
    <w:p w14:paraId="24D090A7" w14:textId="6052A9E7" w:rsidR="008D37E2" w:rsidRPr="008D37E2" w:rsidRDefault="008D37E2" w:rsidP="008D37E2">
      <w:pPr>
        <w:rPr>
          <w:rFonts w:asciiTheme="majorEastAsia" w:eastAsiaTheme="majorEastAsia" w:hAnsiTheme="majorEastAsia"/>
          <w:sz w:val="22"/>
        </w:rPr>
        <w:sectPr w:rsidR="008D37E2" w:rsidRPr="008D37E2"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0E2B2DCA"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0E2B2DCA" w:rsidR="00D51107" w:rsidRPr="00A55B25" w:rsidRDefault="00D5110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沖縄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58CA0" w14:textId="77777777" w:rsidR="00D925DF" w:rsidRDefault="00D925DF" w:rsidP="008C07F8">
      <w:r>
        <w:separator/>
      </w:r>
    </w:p>
  </w:endnote>
  <w:endnote w:type="continuationSeparator" w:id="0">
    <w:p w14:paraId="4A55177A" w14:textId="77777777" w:rsidR="00D925DF" w:rsidRDefault="00D925D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2B1CC10E" w:rsidR="00D51107" w:rsidRPr="009A0404" w:rsidRDefault="008D37E2" w:rsidP="008D37E2">
    <w:pPr>
      <w:pStyle w:val="af"/>
      <w:tabs>
        <w:tab w:val="center" w:pos="4535"/>
        <w:tab w:val="left" w:pos="6270"/>
      </w:tabs>
      <w:jc w:val="left"/>
      <w:rPr>
        <w:color w:val="FFFFFF" w:themeColor="background1"/>
      </w:rPr>
    </w:pPr>
    <w:r>
      <w:rPr>
        <w:color w:val="FFFFFF" w:themeColor="background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4476" w14:textId="77777777" w:rsidR="00D51107" w:rsidRDefault="00D5110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147A" w14:textId="77777777" w:rsidR="00D51107" w:rsidRDefault="00D5110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C25DC" w14:textId="09280BA0" w:rsidR="00D51107" w:rsidRDefault="00D51107">
    <w:pPr>
      <w:pStyle w:val="af"/>
      <w:jc w:val="center"/>
    </w:pPr>
  </w:p>
  <w:p w14:paraId="119559EB" w14:textId="77777777" w:rsidR="00D51107" w:rsidRDefault="00D5110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12E7B" w14:textId="77777777" w:rsidR="00D925DF" w:rsidRDefault="00D925DF" w:rsidP="008C07F8">
      <w:r>
        <w:separator/>
      </w:r>
    </w:p>
  </w:footnote>
  <w:footnote w:type="continuationSeparator" w:id="0">
    <w:p w14:paraId="52F76438" w14:textId="77777777" w:rsidR="00D925DF" w:rsidRDefault="00D925DF"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997"/>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41C8"/>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2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4E55"/>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62FF"/>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914"/>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380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18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BE8"/>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0AD8"/>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3F62"/>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6F89"/>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E2"/>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2D75"/>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37FC1"/>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69AC"/>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107"/>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5DF"/>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0B1C"/>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26B12"/>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5182"/>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rsid w:val="00462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rsid w:val="00055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3"/>
    <w:uiPriority w:val="59"/>
    <w:rsid w:val="00BD5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表 (格子)61"/>
    <w:basedOn w:val="a1"/>
    <w:next w:val="a3"/>
    <w:uiPriority w:val="59"/>
    <w:rsid w:val="00544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3"/>
    <w:uiPriority w:val="59"/>
    <w:rsid w:val="00973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2"/>
    <w:basedOn w:val="a1"/>
    <w:next w:val="a3"/>
    <w:uiPriority w:val="59"/>
    <w:rsid w:val="00973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3"/>
    <w:uiPriority w:val="59"/>
    <w:rsid w:val="002F0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表 (格子)24"/>
    <w:basedOn w:val="a1"/>
    <w:next w:val="a3"/>
    <w:uiPriority w:val="59"/>
    <w:rsid w:val="00FC6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 (格子)25"/>
    <w:basedOn w:val="a1"/>
    <w:next w:val="a3"/>
    <w:uiPriority w:val="59"/>
    <w:rsid w:val="00FC6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9753-D0D9-4934-96C2-00668364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88</Words>
  <Characters>13045</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0:56:00Z</dcterms:created>
  <dcterms:modified xsi:type="dcterms:W3CDTF">2019-05-24T01:57:00Z</dcterms:modified>
</cp:coreProperties>
</file>